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4/2011 vom 3. Februar 2011</w:t>
      </w:r>
    </w:p>
    <w:p>
      <w:r>
        <w:t>GE Cour de justice, 2011-02-03, FR</w:t>
      </w:r>
    </w:p>
    <w:p>
      <w:r>
        <w:rPr>
          <w:b/>
        </w:rPr>
        <w:t xml:space="preserve">Quelle: </w:t>
      </w:r>
      <w:r>
        <w:t>https://mcp.opencaselaw.ch/entscheid/ge_gerichte_A_3924_2011</w:t>
      </w:r>
    </w:p>
    <w:p>
      <w:r>
        <w:t>FR: GE_GERICHTE A/3924/2011 du 3 février 2011</w:t>
      </w:r>
    </w:p>
    <w:p>
      <w:r>
        <w:t>IT: GE_GERICHTE A/3924/2011 del 3 febbraio 2011</w:t>
      </w:r>
    </w:p>
    <w:p>
      <w:pPr>
        <w:pStyle w:val="Heading2"/>
      </w:pPr>
      <w:r>
        <w:t>Volltext</w:t>
      </w:r>
    </w:p>
    <w:p>
      <w:r>
        <w:t>Genève Cour de justice (Cour de droit public) Chambre des assurances sociales 09.12.2011 A/3924/2011</w:t>
      </w:r>
    </w:p>
    <w:p>
      <w:r>
        <w:t>A/3924/2011 ATAS/1220/2011 du 09.12.2011 ( CHOMAG ) RÉPUBLIQUE ET CANTON DE GENÈVE POUVOIR JUDICIAIRE A/3924/2011 ATAS/1220/2011 COUR DE JUSTICE Chambre des assurances sociales Arrêt incident du 9 décembre 2011 1 ère Chambre En la cause Monsieur V__________, domicilié à Cologny, comparant avec élection de domicile en l'étude de Maître BOESCH Antoine recourant contre UNIA CAISSE DE CHOMAGE, sise Weltpoststrasse 20, case postale 272, 3000 Bern 15 intimée Attendu en fait que Monsieur V__________ s'est inscrit auprès de l'OFFICE CANTONAL DE L'EMPLOI (ci-après l'OCE) le 27 février 2009, de sorte qu'un délai-cadre d'indemnisation a été ouvert en sa faveur à compter de cette date ; Que par décision du 3 février 2011, la CAISSE DE CHOMAGE UNIA (ci-après la Caisse), après avoir rectifié les décomptes d'indemnités de mars 2009 à juin 2010 pour tenir compte de nouveaux gains intermédiaires, a réclamé à l'assuré le remboursement de la somme de 20'931 fr. 20, représentant les prestations versées à tort durant cette période ; Que par décision sur opposition du 20 octobre 2011, la Caisse a confirmé sa décision du 3 février 2011 et indiqué qu'elle avait soumis la demande de remise de l'assuré à l'OCE pour décision ; Que l'assuré, représenté par Me Antoine BOESCH, a interjeté recours le 21 novembre 2011 contre ladite décision ; qu'il conclut à ce que l'effet suspensif lui soit accordé, à ce que la décision sur opposition soit annulée, et, si la décision litigieuse devait être confirmée, à ce que son droit de demander la remise lui soit réservé ; Que par courrier du 5 décembre 2011, la Caisse a informé la Cour de céans qu'elle ne s'opposait pas à l'effet suspensif du recours, "dès lors qu'il ne s'agit pas d'un recours contre une décision prise en vertu des art. 15 ou 30 LACI" ; Que la cause a été gardée à juger sur la question de l'effet suspensif ; Considérant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interjeté dans les formes et délais légaux, le recours est recevable (art. 1 LACI, 38, 56 et 60 LPGA) ; Qu'il convient d'admettre que la Caisse a bel et bien retiré l'effet suspensif au recours, dans la mesure où elle indique avoir d'ores et déjà communiqué la demande de remise à l'OCE comme objet de sa compétence ; Qu'il y a dès lors lieu d'examiner préalablement la ques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 que l'art. 61 LPGA pose des exigences auxquelles doit satisfaire la procédure devant le tribunal cantonal des assurances, laquelle est réglée par le droit cantonal, sous réserve de l'art. 1 al. 3 PA ; que l'art. 56 LPGA, qui concerne le droit de recours, ne règle pas l'effet suspensif éventuel du recours (Ueli KIESER, ATSG-Kommentar, p. 562 ch. m. 16 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n l'espèce, la Caisse ne s'opposant pas au rétablissement de l'effet suspensif, d'une part, et s'agissant de remboursement de prestations, d'autre part, il se justifie d'admettre la requête de l'assuré et de lui restituer l'effet suspensif ; PAR CES MOTIFS, LA CHAMBRE DES ASSURANCES SOCIALES : Statuant sur incident A la forme : Déclare le recours recevable. Sur incident : Admet la requête et restitue l’effet suspensif. Réserve le fond.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